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97BF" w14:textId="77777777" w:rsidR="00BC3B2B" w:rsidRDefault="00AD6060" w:rsidP="009852FE">
      <w:pPr>
        <w:ind w:left="5216" w:firstLine="2608"/>
        <w:rPr>
          <w:sz w:val="40"/>
          <w:szCs w:val="40"/>
        </w:rPr>
      </w:pPr>
      <w:r>
        <w:rPr>
          <w:noProof/>
          <w:sz w:val="40"/>
          <w:szCs w:val="40"/>
          <w:lang w:eastAsia="fi-FI"/>
        </w:rPr>
        <w:drawing>
          <wp:inline distT="0" distB="0" distL="0" distR="0" wp14:anchorId="428097D4" wp14:editId="428097D5">
            <wp:extent cx="804202" cy="907085"/>
            <wp:effectExtent l="19050" t="0" r="0" b="0"/>
            <wp:docPr id="1" name="Picture 1" descr="C:\Users\Jussi\Desktop\ssg uu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si\Desktop\ssg uusi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73" cy="90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097C0" w14:textId="77777777" w:rsidR="00BC3B2B" w:rsidRDefault="00BC3B2B" w:rsidP="00BC3B2B">
      <w:pPr>
        <w:ind w:firstLine="1304"/>
        <w:rPr>
          <w:sz w:val="40"/>
          <w:szCs w:val="40"/>
        </w:rPr>
      </w:pPr>
    </w:p>
    <w:p w14:paraId="428097C1" w14:textId="77777777" w:rsidR="00BC3B2B" w:rsidRDefault="00BC3B2B" w:rsidP="00BC3B2B">
      <w:pPr>
        <w:ind w:firstLine="1304"/>
        <w:rPr>
          <w:sz w:val="40"/>
          <w:szCs w:val="40"/>
        </w:rPr>
      </w:pPr>
    </w:p>
    <w:p w14:paraId="428097C2" w14:textId="77777777" w:rsidR="00CE504C" w:rsidRDefault="009C1D8E" w:rsidP="00AD6060">
      <w:pPr>
        <w:ind w:firstLine="1304"/>
        <w:rPr>
          <w:sz w:val="40"/>
          <w:szCs w:val="40"/>
        </w:rPr>
      </w:pPr>
      <w:r>
        <w:rPr>
          <w:sz w:val="40"/>
          <w:szCs w:val="40"/>
        </w:rPr>
        <w:t>Kilpailukutsu</w:t>
      </w:r>
    </w:p>
    <w:p w14:paraId="428097C3" w14:textId="691C6A86" w:rsidR="00D273C1" w:rsidRDefault="00540A46" w:rsidP="00D273C1">
      <w:r>
        <w:tab/>
      </w:r>
      <w:r w:rsidR="00D273C1">
        <w:t xml:space="preserve"> Siluett</w:t>
      </w:r>
      <w:r w:rsidR="00345375">
        <w:t>ia</w:t>
      </w:r>
      <w:r w:rsidR="00FB7A3D">
        <w:t xml:space="preserve">mmunnan SM kilpailu </w:t>
      </w:r>
      <w:proofErr w:type="gramStart"/>
      <w:r w:rsidR="007D0592">
        <w:t>29-31</w:t>
      </w:r>
      <w:r w:rsidR="00234A8D">
        <w:t>.5</w:t>
      </w:r>
      <w:proofErr w:type="gramEnd"/>
      <w:r w:rsidR="00234A8D">
        <w:t xml:space="preserve"> 2026</w:t>
      </w:r>
    </w:p>
    <w:p w14:paraId="428097C4" w14:textId="77777777" w:rsidR="00D273C1" w:rsidRDefault="00D273C1" w:rsidP="00D273C1">
      <w:r>
        <w:tab/>
        <w:t xml:space="preserve">Järjestäjä: Sibbo </w:t>
      </w:r>
      <w:proofErr w:type="spellStart"/>
      <w:r>
        <w:t>Skyttegille</w:t>
      </w:r>
      <w:proofErr w:type="spellEnd"/>
      <w:r>
        <w:t xml:space="preserve"> ry ampumaradantie 105 Sipoo</w:t>
      </w:r>
    </w:p>
    <w:p w14:paraId="428097C5" w14:textId="1EEA9572" w:rsidR="00D273C1" w:rsidRDefault="00FB7A3D" w:rsidP="00D273C1">
      <w:r>
        <w:tab/>
      </w:r>
      <w:proofErr w:type="gramStart"/>
      <w:r>
        <w:t>Aika :</w:t>
      </w:r>
      <w:proofErr w:type="gramEnd"/>
      <w:r>
        <w:t xml:space="preserve"> </w:t>
      </w:r>
      <w:proofErr w:type="gramStart"/>
      <w:r w:rsidR="00234A8D">
        <w:t>29-31</w:t>
      </w:r>
      <w:r w:rsidR="00A12D0D">
        <w:t>.5</w:t>
      </w:r>
      <w:proofErr w:type="gramEnd"/>
      <w:r w:rsidR="00A12D0D">
        <w:t xml:space="preserve"> </w:t>
      </w:r>
      <w:r w:rsidR="00D273C1">
        <w:t>klo 0800-1800</w:t>
      </w:r>
    </w:p>
    <w:p w14:paraId="428097C6" w14:textId="77777777" w:rsidR="00D273C1" w:rsidRDefault="00D273C1" w:rsidP="00D273C1">
      <w:r>
        <w:tab/>
        <w:t>Kilpailu 40 laukauksen sarjoina</w:t>
      </w:r>
    </w:p>
    <w:p w14:paraId="428097C7" w14:textId="500CF8FB" w:rsidR="00EB0525" w:rsidRPr="00040C75" w:rsidRDefault="0049075B" w:rsidP="00D273C1">
      <w:r>
        <w:tab/>
      </w:r>
      <w:r w:rsidRPr="00040C75">
        <w:t>Lajit</w:t>
      </w:r>
      <w:r w:rsidR="00FB7A3D" w:rsidRPr="00040C75">
        <w:t xml:space="preserve"> :  R </w:t>
      </w:r>
      <w:r w:rsidR="00D273C1" w:rsidRPr="00040C75">
        <w:t xml:space="preserve"> </w:t>
      </w:r>
      <w:r w:rsidR="00F549E8" w:rsidRPr="00040C75">
        <w:t>,</w:t>
      </w:r>
      <w:r w:rsidR="00FB7A3D" w:rsidRPr="00040C75">
        <w:t xml:space="preserve"> P  , S  ,  U , </w:t>
      </w:r>
      <w:r w:rsidR="00F549E8" w:rsidRPr="00040C75">
        <w:t xml:space="preserve"> </w:t>
      </w:r>
      <w:proofErr w:type="spellStart"/>
      <w:r w:rsidR="00F549E8" w:rsidRPr="00040C75">
        <w:t>agg</w:t>
      </w:r>
      <w:proofErr w:type="spellEnd"/>
      <w:r w:rsidR="00D273C1" w:rsidRPr="00040C75">
        <w:t xml:space="preserve">  </w:t>
      </w:r>
      <w:r w:rsidR="00EB0525" w:rsidRPr="00040C75">
        <w:t>,</w:t>
      </w:r>
      <w:r w:rsidR="00FB7A3D" w:rsidRPr="00040C75">
        <w:t xml:space="preserve"> </w:t>
      </w:r>
      <w:r w:rsidR="00867D6E" w:rsidRPr="00040C75">
        <w:t>FP ,</w:t>
      </w:r>
      <w:r w:rsidR="00EB0525" w:rsidRPr="00040C75">
        <w:t xml:space="preserve"> </w:t>
      </w:r>
      <w:r w:rsidR="00200B69" w:rsidRPr="00040C75">
        <w:t>FPPAS</w:t>
      </w:r>
      <w:r w:rsidR="00C377A8" w:rsidRPr="00040C75">
        <w:t xml:space="preserve">,FPP </w:t>
      </w:r>
      <w:proofErr w:type="spellStart"/>
      <w:r w:rsidR="00C377A8" w:rsidRPr="00040C75">
        <w:t>agg</w:t>
      </w:r>
      <w:proofErr w:type="spellEnd"/>
      <w:r w:rsidR="00EB0525" w:rsidRPr="00040C75">
        <w:t xml:space="preserve">  </w:t>
      </w:r>
      <w:r w:rsidR="00FB7A3D" w:rsidRPr="00040C75">
        <w:t xml:space="preserve"> </w:t>
      </w:r>
      <w:r w:rsidR="00572378" w:rsidRPr="00040C75">
        <w:t>+</w:t>
      </w:r>
      <w:proofErr w:type="spellStart"/>
      <w:r w:rsidR="00572378" w:rsidRPr="00040C75">
        <w:t>teams</w:t>
      </w:r>
      <w:proofErr w:type="spellEnd"/>
      <w:r w:rsidR="00040C75" w:rsidRPr="00040C75">
        <w:t xml:space="preserve"> se</w:t>
      </w:r>
      <w:r w:rsidR="00040C75">
        <w:t xml:space="preserve">kä </w:t>
      </w:r>
      <w:proofErr w:type="spellStart"/>
      <w:r w:rsidR="00040C75">
        <w:t>conventional</w:t>
      </w:r>
      <w:proofErr w:type="spellEnd"/>
    </w:p>
    <w:p w14:paraId="428097C8" w14:textId="77777777" w:rsidR="00D273C1" w:rsidRDefault="00D273C1" w:rsidP="00D273C1">
      <w:r w:rsidRPr="00040C75">
        <w:tab/>
      </w:r>
      <w:r>
        <w:t xml:space="preserve">Finaalit yleiskilpailun </w:t>
      </w:r>
      <w:proofErr w:type="gramStart"/>
      <w:r>
        <w:t>1-3</w:t>
      </w:r>
      <w:proofErr w:type="gramEnd"/>
      <w:r>
        <w:t xml:space="preserve"> loput pässilaskennalla</w:t>
      </w:r>
    </w:p>
    <w:p w14:paraId="428097C9" w14:textId="00DD138E" w:rsidR="00D273C1" w:rsidRDefault="00D273C1" w:rsidP="00D273C1">
      <w:r>
        <w:tab/>
        <w:t xml:space="preserve">Ilmoittautuminen: </w:t>
      </w:r>
      <w:hyperlink r:id="rId8" w:history="1">
        <w:r w:rsidR="006A6F0D" w:rsidRPr="00F5022E">
          <w:rPr>
            <w:rStyle w:val="Hyperlinkki"/>
          </w:rPr>
          <w:t>petri.savinainen@kolumbus.fi</w:t>
        </w:r>
      </w:hyperlink>
      <w:r w:rsidR="006A6F0D">
        <w:t xml:space="preserve">  p.+35840</w:t>
      </w:r>
      <w:r w:rsidR="002C0F56">
        <w:t>0300850</w:t>
      </w:r>
    </w:p>
    <w:p w14:paraId="428097CA" w14:textId="46EB4E3D" w:rsidR="006A6F0D" w:rsidRDefault="00FB7A3D" w:rsidP="00D273C1">
      <w:r>
        <w:tab/>
        <w:t>viimeistään</w:t>
      </w:r>
      <w:r w:rsidR="00613B60">
        <w:t xml:space="preserve"> 13.5</w:t>
      </w:r>
      <w:r w:rsidR="008834BF">
        <w:t xml:space="preserve"> 2026</w:t>
      </w:r>
    </w:p>
    <w:p w14:paraId="428097CB" w14:textId="401E60E4" w:rsidR="006A6F0D" w:rsidRPr="00345375" w:rsidRDefault="006A6F0D" w:rsidP="00D273C1">
      <w:r>
        <w:tab/>
      </w:r>
      <w:proofErr w:type="gramStart"/>
      <w:r w:rsidRPr="00B53A58">
        <w:rPr>
          <w:highlight w:val="yellow"/>
        </w:rPr>
        <w:t xml:space="preserve">Maksu:   </w:t>
      </w:r>
      <w:proofErr w:type="gramEnd"/>
      <w:r w:rsidRPr="00B53A58">
        <w:rPr>
          <w:highlight w:val="yellow"/>
        </w:rPr>
        <w:t>FI</w:t>
      </w:r>
      <w:r w:rsidR="00D14505">
        <w:rPr>
          <w:highlight w:val="yellow"/>
        </w:rPr>
        <w:t>32</w:t>
      </w:r>
      <w:r w:rsidR="00451235">
        <w:rPr>
          <w:highlight w:val="yellow"/>
        </w:rPr>
        <w:t xml:space="preserve"> 55610420079162</w:t>
      </w:r>
      <w:r w:rsidRPr="00B53A58">
        <w:rPr>
          <w:highlight w:val="yellow"/>
        </w:rPr>
        <w:t xml:space="preserve">        </w:t>
      </w:r>
      <w:proofErr w:type="gramStart"/>
      <w:r w:rsidRPr="00B53A58">
        <w:rPr>
          <w:highlight w:val="yellow"/>
        </w:rPr>
        <w:t>SSG  Siluetti</w:t>
      </w:r>
      <w:proofErr w:type="gramEnd"/>
    </w:p>
    <w:p w14:paraId="428097CC" w14:textId="77777777" w:rsidR="006A6F0D" w:rsidRPr="00345375" w:rsidRDefault="00540A46" w:rsidP="00D273C1">
      <w:r>
        <w:tab/>
      </w:r>
      <w:proofErr w:type="gramStart"/>
      <w:r>
        <w:t>Laji:  25</w:t>
      </w:r>
      <w:proofErr w:type="gramEnd"/>
      <w:r w:rsidR="00345375">
        <w:t xml:space="preserve"> </w:t>
      </w:r>
      <w:proofErr w:type="gramStart"/>
      <w:r w:rsidR="00345375">
        <w:t>eur</w:t>
      </w:r>
      <w:r w:rsidR="006A6F0D" w:rsidRPr="00345375">
        <w:t xml:space="preserve"> </w:t>
      </w:r>
      <w:r w:rsidR="00345375">
        <w:t>,</w:t>
      </w:r>
      <w:proofErr w:type="gramEnd"/>
      <w:r w:rsidR="006A6F0D" w:rsidRPr="00345375">
        <w:t xml:space="preserve">   </w:t>
      </w:r>
      <w:r w:rsidR="00FB7A3D">
        <w:t>joukkue 40</w:t>
      </w:r>
      <w:r w:rsidR="00345375">
        <w:t xml:space="preserve"> eur</w:t>
      </w:r>
    </w:p>
    <w:p w14:paraId="428097CD" w14:textId="77777777" w:rsidR="006A6F0D" w:rsidRDefault="006A6F0D" w:rsidP="00D273C1">
      <w:r w:rsidRPr="00345375">
        <w:tab/>
      </w:r>
      <w:r w:rsidRPr="006A6F0D">
        <w:t xml:space="preserve">Kaikilla </w:t>
      </w:r>
      <w:r w:rsidR="001E0F6D">
        <w:t xml:space="preserve">ampujilla </w:t>
      </w:r>
      <w:proofErr w:type="gramStart"/>
      <w:r w:rsidRPr="006A6F0D">
        <w:t>voimassaoleva</w:t>
      </w:r>
      <w:proofErr w:type="gramEnd"/>
      <w:r w:rsidRPr="006A6F0D">
        <w:t xml:space="preserve"> SAL-lisenssi ja </w:t>
      </w:r>
      <w:proofErr w:type="gramStart"/>
      <w:r w:rsidRPr="006A6F0D">
        <w:t>tuom</w:t>
      </w:r>
      <w:r w:rsidR="001E0F6D">
        <w:t>a</w:t>
      </w:r>
      <w:r w:rsidRPr="006A6F0D">
        <w:t>rikortti</w:t>
      </w:r>
      <w:r>
        <w:t xml:space="preserve"> ,</w:t>
      </w:r>
      <w:proofErr w:type="gramEnd"/>
      <w:r>
        <w:t xml:space="preserve">  tarkistetaan radalla</w:t>
      </w:r>
    </w:p>
    <w:p w14:paraId="428097CE" w14:textId="77777777" w:rsidR="00433327" w:rsidRDefault="00433327" w:rsidP="00D273C1">
      <w:r>
        <w:tab/>
        <w:t xml:space="preserve">Ampumakatoksessa </w:t>
      </w:r>
      <w:r w:rsidR="001E0F6D">
        <w:t xml:space="preserve">ampujilla </w:t>
      </w:r>
      <w:r>
        <w:t>riittävät kuulo</w:t>
      </w:r>
      <w:r w:rsidR="00807AFA">
        <w:t>-</w:t>
      </w:r>
      <w:r>
        <w:t xml:space="preserve"> ja näkösuojaimet.</w:t>
      </w:r>
    </w:p>
    <w:p w14:paraId="428097CF" w14:textId="77777777" w:rsidR="006A6F0D" w:rsidRDefault="006A6F0D" w:rsidP="00D273C1">
      <w:r>
        <w:tab/>
        <w:t>Ampumakatoksessa</w:t>
      </w:r>
      <w:r w:rsidR="001E0F6D">
        <w:t xml:space="preserve"> henkilöillä</w:t>
      </w:r>
      <w:r>
        <w:t xml:space="preserve"> pakollisina suojalasit ja kuulos</w:t>
      </w:r>
      <w:r w:rsidR="00FB7A3D">
        <w:t>u</w:t>
      </w:r>
      <w:r>
        <w:t>ojaimet</w:t>
      </w:r>
      <w:r w:rsidR="00BC3B2B">
        <w:t>.</w:t>
      </w:r>
    </w:p>
    <w:p w14:paraId="428097D0" w14:textId="77777777" w:rsidR="001E0F6D" w:rsidRPr="001E0F6D" w:rsidRDefault="001E0F6D" w:rsidP="00D273C1">
      <w:pPr>
        <w:rPr>
          <w:sz w:val="28"/>
          <w:szCs w:val="28"/>
        </w:rPr>
      </w:pPr>
      <w:r>
        <w:tab/>
      </w:r>
      <w:r w:rsidRPr="001E0F6D">
        <w:rPr>
          <w:sz w:val="28"/>
          <w:szCs w:val="28"/>
        </w:rPr>
        <w:t>Tervetuloa</w:t>
      </w:r>
    </w:p>
    <w:p w14:paraId="428097D1" w14:textId="77777777" w:rsidR="006A6F0D" w:rsidRDefault="006A6F0D" w:rsidP="00D273C1">
      <w:r>
        <w:tab/>
      </w:r>
    </w:p>
    <w:p w14:paraId="428097D2" w14:textId="7B7E90AF" w:rsidR="006A6F0D" w:rsidRDefault="00B30D0A" w:rsidP="00D273C1">
      <w:r>
        <w:tab/>
        <w:t xml:space="preserve">ps. ammunnat </w:t>
      </w:r>
      <w:r w:rsidR="00514385">
        <w:t xml:space="preserve">voidaan joutua aloittamaan perjantaina </w:t>
      </w:r>
      <w:r w:rsidR="00635D65">
        <w:t>,huomioitte tämän</w:t>
      </w:r>
      <w:r w:rsidR="00FE4B03">
        <w:t>.</w:t>
      </w:r>
    </w:p>
    <w:p w14:paraId="428097D3" w14:textId="77777777" w:rsidR="00D273C1" w:rsidRPr="00D273C1" w:rsidRDefault="00D273C1" w:rsidP="00D273C1">
      <w:r>
        <w:tab/>
      </w:r>
    </w:p>
    <w:sectPr w:rsidR="00D273C1" w:rsidRPr="00D273C1" w:rsidSect="00C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1C3BF" w14:textId="77777777" w:rsidR="00A923F1" w:rsidRDefault="00A923F1" w:rsidP="009852FE">
      <w:pPr>
        <w:spacing w:after="0" w:line="240" w:lineRule="auto"/>
      </w:pPr>
      <w:r>
        <w:separator/>
      </w:r>
    </w:p>
  </w:endnote>
  <w:endnote w:type="continuationSeparator" w:id="0">
    <w:p w14:paraId="031AFB78" w14:textId="77777777" w:rsidR="00A923F1" w:rsidRDefault="00A923F1" w:rsidP="0098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97DC" w14:textId="77777777" w:rsidR="009852FE" w:rsidRDefault="009852F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97DD" w14:textId="77777777" w:rsidR="009852FE" w:rsidRDefault="009852F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97DF" w14:textId="77777777" w:rsidR="009852FE" w:rsidRDefault="009852F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910AE" w14:textId="77777777" w:rsidR="00A923F1" w:rsidRDefault="00A923F1" w:rsidP="009852FE">
      <w:pPr>
        <w:spacing w:after="0" w:line="240" w:lineRule="auto"/>
      </w:pPr>
      <w:r>
        <w:separator/>
      </w:r>
    </w:p>
  </w:footnote>
  <w:footnote w:type="continuationSeparator" w:id="0">
    <w:p w14:paraId="0680A121" w14:textId="77777777" w:rsidR="00A923F1" w:rsidRDefault="00A923F1" w:rsidP="0098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97DA" w14:textId="77777777" w:rsidR="009852FE" w:rsidRDefault="009852F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97DB" w14:textId="77777777" w:rsidR="009852FE" w:rsidRDefault="009852F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97DE" w14:textId="77777777" w:rsidR="009852FE" w:rsidRDefault="009852F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3C1"/>
    <w:rsid w:val="00040C75"/>
    <w:rsid w:val="00090717"/>
    <w:rsid w:val="000E6A51"/>
    <w:rsid w:val="001326AA"/>
    <w:rsid w:val="00132795"/>
    <w:rsid w:val="00152A6E"/>
    <w:rsid w:val="001A7358"/>
    <w:rsid w:val="001E0AF5"/>
    <w:rsid w:val="001E0F6D"/>
    <w:rsid w:val="00200B69"/>
    <w:rsid w:val="00234A8D"/>
    <w:rsid w:val="002B3951"/>
    <w:rsid w:val="002C0F56"/>
    <w:rsid w:val="00304F5E"/>
    <w:rsid w:val="0032232A"/>
    <w:rsid w:val="00345375"/>
    <w:rsid w:val="003E0AAE"/>
    <w:rsid w:val="00433327"/>
    <w:rsid w:val="00451235"/>
    <w:rsid w:val="00472A41"/>
    <w:rsid w:val="00483B3A"/>
    <w:rsid w:val="0049075B"/>
    <w:rsid w:val="00495425"/>
    <w:rsid w:val="004A30CD"/>
    <w:rsid w:val="00514385"/>
    <w:rsid w:val="00540A46"/>
    <w:rsid w:val="00556D45"/>
    <w:rsid w:val="00572378"/>
    <w:rsid w:val="00613B60"/>
    <w:rsid w:val="00620DD7"/>
    <w:rsid w:val="00635D65"/>
    <w:rsid w:val="006A6F0D"/>
    <w:rsid w:val="007B124D"/>
    <w:rsid w:val="007C53DD"/>
    <w:rsid w:val="007D0592"/>
    <w:rsid w:val="00807AFA"/>
    <w:rsid w:val="00867D6E"/>
    <w:rsid w:val="008834BF"/>
    <w:rsid w:val="0089042A"/>
    <w:rsid w:val="00940317"/>
    <w:rsid w:val="00962E3B"/>
    <w:rsid w:val="009828C5"/>
    <w:rsid w:val="009852FE"/>
    <w:rsid w:val="00990395"/>
    <w:rsid w:val="009C1D8E"/>
    <w:rsid w:val="00A12D0D"/>
    <w:rsid w:val="00A923F1"/>
    <w:rsid w:val="00AD6060"/>
    <w:rsid w:val="00B30D0A"/>
    <w:rsid w:val="00B53A58"/>
    <w:rsid w:val="00BB2314"/>
    <w:rsid w:val="00BC3B2B"/>
    <w:rsid w:val="00BF1900"/>
    <w:rsid w:val="00C377A8"/>
    <w:rsid w:val="00C414D8"/>
    <w:rsid w:val="00CD59BD"/>
    <w:rsid w:val="00CE504C"/>
    <w:rsid w:val="00CE551B"/>
    <w:rsid w:val="00CE7BC4"/>
    <w:rsid w:val="00D14505"/>
    <w:rsid w:val="00D149E3"/>
    <w:rsid w:val="00D273C1"/>
    <w:rsid w:val="00E44B39"/>
    <w:rsid w:val="00EB0525"/>
    <w:rsid w:val="00F549E8"/>
    <w:rsid w:val="00F631C1"/>
    <w:rsid w:val="00F7026D"/>
    <w:rsid w:val="00FB4573"/>
    <w:rsid w:val="00FB7A3D"/>
    <w:rsid w:val="00FE4B03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97BF"/>
  <w15:docId w15:val="{2AAC1201-8168-43D2-A394-2443C486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504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A6F0D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85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852FE"/>
  </w:style>
  <w:style w:type="paragraph" w:styleId="Alatunniste">
    <w:name w:val="footer"/>
    <w:basedOn w:val="Normaali"/>
    <w:link w:val="AlatunnisteChar"/>
    <w:uiPriority w:val="99"/>
    <w:semiHidden/>
    <w:unhideWhenUsed/>
    <w:rsid w:val="00985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8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i.savinainen@kolumbus.f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7106-BE91-4310-8A84-749C06B1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</dc:creator>
  <cp:lastModifiedBy>juhani lehtosaari</cp:lastModifiedBy>
  <cp:revision>14</cp:revision>
  <dcterms:created xsi:type="dcterms:W3CDTF">2026-03-31T11:43:00Z</dcterms:created>
  <dcterms:modified xsi:type="dcterms:W3CDTF">2026-04-13T06:51:00Z</dcterms:modified>
</cp:coreProperties>
</file>